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3F52C5">
        <w:rPr>
          <w:b/>
          <w:sz w:val="28"/>
          <w:szCs w:val="28"/>
        </w:rPr>
        <w:t>21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3F52C5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192896">
        <w:rPr>
          <w:sz w:val="28"/>
          <w:szCs w:val="28"/>
        </w:rPr>
        <w:t>ма</w:t>
      </w:r>
      <w:r w:rsidR="003F52C5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B333FF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Место проведения заседания: г. Москва, ул. Живописная, д. 32, корп. 1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Исюк О.А.</w:t>
      </w:r>
      <w:r w:rsidR="00994FCF">
        <w:rPr>
          <w:b/>
          <w:sz w:val="28"/>
          <w:szCs w:val="28"/>
        </w:rPr>
        <w:t>, Сидоренков Б.А.</w:t>
      </w:r>
      <w:r w:rsidR="00192896">
        <w:rPr>
          <w:b/>
          <w:sz w:val="28"/>
          <w:szCs w:val="28"/>
        </w:rPr>
        <w:t>, Баташова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0E537B" w:rsidRPr="00363AB2" w:rsidRDefault="000E537B" w:rsidP="001F4A38">
      <w:pPr>
        <w:pStyle w:val="a3"/>
        <w:spacing w:line="240" w:lineRule="atLeast"/>
        <w:ind w:left="1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AF53CA" w:rsidRPr="00AF53CA">
        <w:rPr>
          <w:b/>
          <w:color w:val="000000" w:themeColor="text1"/>
          <w:sz w:val="28"/>
          <w:szCs w:val="28"/>
        </w:rPr>
        <w:t>3</w:t>
      </w:r>
      <w:r w:rsidR="00234CBA">
        <w:rPr>
          <w:b/>
          <w:color w:val="000000" w:themeColor="text1"/>
          <w:sz w:val="28"/>
          <w:szCs w:val="28"/>
        </w:rPr>
        <w:t>4</w:t>
      </w:r>
      <w:r w:rsidR="00987559" w:rsidRPr="003878B7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p w:rsidR="00192896" w:rsidRDefault="00192896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,                               регистрационный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92896" w:rsidRPr="009F6242" w:rsidTr="006F5A39">
        <w:tc>
          <w:tcPr>
            <w:tcW w:w="816" w:type="dxa"/>
          </w:tcPr>
          <w:p w:rsidR="00192896" w:rsidRPr="009F6242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192896" w:rsidRPr="009F6242" w:rsidRDefault="00F72B47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стемы Защиты от Пожара»                  (КО-112), (КО-164/13)</w:t>
            </w:r>
          </w:p>
        </w:tc>
        <w:tc>
          <w:tcPr>
            <w:tcW w:w="2251" w:type="dxa"/>
          </w:tcPr>
          <w:p w:rsidR="00192896" w:rsidRPr="00E25F42" w:rsidRDefault="00F72B47" w:rsidP="006F5A39">
            <w:r>
              <w:t>Казак Ю.Н.</w:t>
            </w:r>
          </w:p>
        </w:tc>
        <w:tc>
          <w:tcPr>
            <w:tcW w:w="1723" w:type="dxa"/>
          </w:tcPr>
          <w:p w:rsidR="00192896" w:rsidRPr="00CA1149" w:rsidRDefault="00CA114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Pr="009F6242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F72B47" w:rsidRPr="009F6242" w:rsidRDefault="00F72B47" w:rsidP="00F72B47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онцерн ПВО «Алмаз-Антей» (КО-160), (КО-165/13)</w:t>
            </w:r>
          </w:p>
        </w:tc>
        <w:tc>
          <w:tcPr>
            <w:tcW w:w="2251" w:type="dxa"/>
          </w:tcPr>
          <w:p w:rsidR="006F5A39" w:rsidRPr="00E25F42" w:rsidRDefault="00F72B47" w:rsidP="006F5A39">
            <w:r>
              <w:t>Журкова С.Л.</w:t>
            </w:r>
          </w:p>
        </w:tc>
        <w:tc>
          <w:tcPr>
            <w:tcW w:w="1723" w:type="dxa"/>
          </w:tcPr>
          <w:p w:rsidR="006F5A39" w:rsidRPr="00CA1149" w:rsidRDefault="006F5A3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6F5A39" w:rsidRPr="009F6242" w:rsidRDefault="00BB4BA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ГЦСО ПВО «Алмаз-Антей» Гранит» (КО-161), (КО-166/13)</w:t>
            </w:r>
          </w:p>
        </w:tc>
        <w:tc>
          <w:tcPr>
            <w:tcW w:w="2251" w:type="dxa"/>
          </w:tcPr>
          <w:p w:rsidR="006F5A39" w:rsidRPr="00E25F42" w:rsidRDefault="00BB4BA6" w:rsidP="006F5A39">
            <w:r>
              <w:t>Журкова С.Л.</w:t>
            </w:r>
          </w:p>
        </w:tc>
        <w:tc>
          <w:tcPr>
            <w:tcW w:w="1723" w:type="dxa"/>
          </w:tcPr>
          <w:p w:rsidR="006F5A39" w:rsidRPr="00CA1149" w:rsidRDefault="006F5A3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6F5A39" w:rsidRPr="009F6242" w:rsidRDefault="00BB4BA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СМК» (КО-165), (КО-183/13)</w:t>
            </w:r>
          </w:p>
        </w:tc>
        <w:tc>
          <w:tcPr>
            <w:tcW w:w="2251" w:type="dxa"/>
          </w:tcPr>
          <w:p w:rsidR="006F5A39" w:rsidRPr="00E25F42" w:rsidRDefault="00BB4BA6" w:rsidP="006F5A39">
            <w:r>
              <w:t>Журкова С.Л.</w:t>
            </w:r>
          </w:p>
        </w:tc>
        <w:tc>
          <w:tcPr>
            <w:tcW w:w="1723" w:type="dxa"/>
          </w:tcPr>
          <w:p w:rsidR="006F5A39" w:rsidRPr="00CA1149" w:rsidRDefault="006F5A3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596081" w:rsidRPr="009F6242" w:rsidRDefault="00EE0DB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ибирьэнергоремонт» (КО-77/13)</w:t>
            </w:r>
          </w:p>
        </w:tc>
        <w:tc>
          <w:tcPr>
            <w:tcW w:w="2251" w:type="dxa"/>
          </w:tcPr>
          <w:p w:rsidR="006F5A39" w:rsidRPr="00E25F42" w:rsidRDefault="00EE0DB9" w:rsidP="006F5A39">
            <w:r>
              <w:t>Полков А.Н.</w:t>
            </w:r>
          </w:p>
        </w:tc>
        <w:tc>
          <w:tcPr>
            <w:tcW w:w="1723" w:type="dxa"/>
          </w:tcPr>
          <w:p w:rsidR="006F5A39" w:rsidRPr="00CA1149" w:rsidRDefault="006F5A3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EA055F" w:rsidRPr="009F6242" w:rsidTr="00A36470">
        <w:tc>
          <w:tcPr>
            <w:tcW w:w="816" w:type="dxa"/>
          </w:tcPr>
          <w:p w:rsidR="00EA055F" w:rsidRDefault="00EA055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EA055F" w:rsidRPr="009F6242" w:rsidRDefault="00EE0DB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бэнергомонтаж» (КО-78/13)</w:t>
            </w:r>
          </w:p>
        </w:tc>
        <w:tc>
          <w:tcPr>
            <w:tcW w:w="2251" w:type="dxa"/>
          </w:tcPr>
          <w:p w:rsidR="00EA055F" w:rsidRPr="00E25F42" w:rsidRDefault="00EE0DB9" w:rsidP="00AB363C">
            <w:r>
              <w:t>Полков А.Н.</w:t>
            </w:r>
          </w:p>
        </w:tc>
        <w:tc>
          <w:tcPr>
            <w:tcW w:w="1723" w:type="dxa"/>
            <w:vAlign w:val="center"/>
          </w:tcPr>
          <w:p w:rsidR="00EA055F" w:rsidRDefault="00EA055F" w:rsidP="00A36470">
            <w:pPr>
              <w:jc w:val="center"/>
            </w:pPr>
            <w:r w:rsidRPr="00130AFE">
              <w:rPr>
                <w:sz w:val="16"/>
                <w:szCs w:val="16"/>
              </w:rPr>
              <w:t>Недостатки устранены</w:t>
            </w:r>
          </w:p>
        </w:tc>
      </w:tr>
      <w:tr w:rsidR="00EA055F" w:rsidRPr="009F6242" w:rsidTr="00A36470">
        <w:tc>
          <w:tcPr>
            <w:tcW w:w="816" w:type="dxa"/>
          </w:tcPr>
          <w:p w:rsidR="00EA055F" w:rsidRDefault="00EA055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372F13" w:rsidRPr="009F6242" w:rsidRDefault="00EE0DB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раснодарстройтрансгаз» (КО-113/13)</w:t>
            </w:r>
          </w:p>
        </w:tc>
        <w:tc>
          <w:tcPr>
            <w:tcW w:w="2251" w:type="dxa"/>
          </w:tcPr>
          <w:p w:rsidR="00EA055F" w:rsidRPr="00E25F42" w:rsidRDefault="00EE0DB9" w:rsidP="00AB363C">
            <w:r>
              <w:t>Полков А.Н.</w:t>
            </w:r>
          </w:p>
        </w:tc>
        <w:tc>
          <w:tcPr>
            <w:tcW w:w="1723" w:type="dxa"/>
            <w:vAlign w:val="center"/>
          </w:tcPr>
          <w:p w:rsidR="00EA055F" w:rsidRDefault="00EA055F" w:rsidP="00A36470">
            <w:pPr>
              <w:jc w:val="center"/>
            </w:pPr>
            <w:r w:rsidRPr="00130AFE">
              <w:rPr>
                <w:sz w:val="16"/>
                <w:szCs w:val="16"/>
              </w:rPr>
              <w:t>Недостатки устранены</w:t>
            </w:r>
          </w:p>
        </w:tc>
      </w:tr>
      <w:tr w:rsidR="00EA055F" w:rsidRPr="009F6242" w:rsidTr="006F5A39">
        <w:tc>
          <w:tcPr>
            <w:tcW w:w="816" w:type="dxa"/>
          </w:tcPr>
          <w:p w:rsidR="00EA055F" w:rsidRDefault="00EA055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EA055F" w:rsidRPr="009F6242" w:rsidRDefault="00EE0DB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ый Стиль-95» (КО-116/13)</w:t>
            </w:r>
          </w:p>
        </w:tc>
        <w:tc>
          <w:tcPr>
            <w:tcW w:w="2251" w:type="dxa"/>
          </w:tcPr>
          <w:p w:rsidR="00EA055F" w:rsidRPr="00E25F42" w:rsidRDefault="00EE0DB9" w:rsidP="00AB363C">
            <w:r>
              <w:t>Казак Ю.Н.</w:t>
            </w:r>
          </w:p>
        </w:tc>
        <w:tc>
          <w:tcPr>
            <w:tcW w:w="1723" w:type="dxa"/>
          </w:tcPr>
          <w:p w:rsidR="00EA055F" w:rsidRPr="00CA1149" w:rsidRDefault="00EA055F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EE0DB9" w:rsidRPr="009F6242" w:rsidTr="00EE0DB9">
        <w:tc>
          <w:tcPr>
            <w:tcW w:w="816" w:type="dxa"/>
          </w:tcPr>
          <w:p w:rsidR="00EE0DB9" w:rsidRDefault="00EE0DB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EE0DB9" w:rsidRPr="009F6242" w:rsidRDefault="00EE0DB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</w:t>
            </w:r>
            <w:r w:rsidR="004B452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ж» (КО-127/13)</w:t>
            </w:r>
          </w:p>
        </w:tc>
        <w:tc>
          <w:tcPr>
            <w:tcW w:w="2251" w:type="dxa"/>
          </w:tcPr>
          <w:p w:rsidR="00EE0DB9" w:rsidRPr="00E25F42" w:rsidRDefault="00EE0DB9" w:rsidP="00EE0DB9">
            <w:r>
              <w:t>Полков А.Н.</w:t>
            </w:r>
          </w:p>
        </w:tc>
        <w:tc>
          <w:tcPr>
            <w:tcW w:w="1723" w:type="dxa"/>
            <w:vAlign w:val="center"/>
          </w:tcPr>
          <w:p w:rsidR="00EE0DB9" w:rsidRDefault="00EE0DB9" w:rsidP="00EE0DB9">
            <w:pPr>
              <w:jc w:val="center"/>
            </w:pPr>
            <w:r w:rsidRPr="00130AFE">
              <w:rPr>
                <w:sz w:val="16"/>
                <w:szCs w:val="16"/>
              </w:rPr>
              <w:t>Недостатки устранены</w:t>
            </w:r>
          </w:p>
        </w:tc>
      </w:tr>
      <w:tr w:rsidR="00EE0DB9" w:rsidRPr="009F6242" w:rsidTr="006F5A39">
        <w:tc>
          <w:tcPr>
            <w:tcW w:w="816" w:type="dxa"/>
          </w:tcPr>
          <w:p w:rsidR="00EE0DB9" w:rsidRDefault="00EE0DB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781" w:type="dxa"/>
          </w:tcPr>
          <w:p w:rsidR="00EE0DB9" w:rsidRPr="009F6242" w:rsidRDefault="00EE0DB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СФ «Сталькон» (КО-130/13)</w:t>
            </w:r>
          </w:p>
        </w:tc>
        <w:tc>
          <w:tcPr>
            <w:tcW w:w="2251" w:type="dxa"/>
          </w:tcPr>
          <w:p w:rsidR="00EE0DB9" w:rsidRPr="00E25F42" w:rsidRDefault="00EE0DB9" w:rsidP="006F5A39">
            <w:r>
              <w:t>Трушин Д.Ю.</w:t>
            </w:r>
          </w:p>
        </w:tc>
        <w:tc>
          <w:tcPr>
            <w:tcW w:w="1723" w:type="dxa"/>
          </w:tcPr>
          <w:p w:rsidR="00EE0DB9" w:rsidRPr="00CA1149" w:rsidRDefault="00EE0DB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EE0DB9" w:rsidRPr="009F6242" w:rsidTr="006F5A39">
        <w:tc>
          <w:tcPr>
            <w:tcW w:w="816" w:type="dxa"/>
          </w:tcPr>
          <w:p w:rsidR="00EE0DB9" w:rsidRDefault="00EE0DB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EE0DB9" w:rsidRPr="009F6242" w:rsidRDefault="00EE0DB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8 при Спецстрое России» (КО-131/13)</w:t>
            </w:r>
          </w:p>
        </w:tc>
        <w:tc>
          <w:tcPr>
            <w:tcW w:w="2251" w:type="dxa"/>
          </w:tcPr>
          <w:p w:rsidR="00EE0DB9" w:rsidRPr="00E25F42" w:rsidRDefault="00EE0DB9" w:rsidP="00EE0DB9">
            <w:r>
              <w:t>Казак Ю.Н.</w:t>
            </w:r>
          </w:p>
        </w:tc>
        <w:tc>
          <w:tcPr>
            <w:tcW w:w="1723" w:type="dxa"/>
          </w:tcPr>
          <w:p w:rsidR="00EE0DB9" w:rsidRPr="00CA1149" w:rsidRDefault="00EE0DB9" w:rsidP="00EE0DB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EE0DB9" w:rsidRPr="009F6242" w:rsidTr="006F5A39">
        <w:tc>
          <w:tcPr>
            <w:tcW w:w="816" w:type="dxa"/>
          </w:tcPr>
          <w:p w:rsidR="00EE0DB9" w:rsidRDefault="00EE0DB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EE0DB9" w:rsidRPr="009F6242" w:rsidRDefault="00EE0DB9" w:rsidP="00EE0DB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-Сервис» (КО-133/13)</w:t>
            </w:r>
          </w:p>
        </w:tc>
        <w:tc>
          <w:tcPr>
            <w:tcW w:w="2251" w:type="dxa"/>
          </w:tcPr>
          <w:p w:rsidR="00EE0DB9" w:rsidRPr="00E25F42" w:rsidRDefault="00EE0DB9" w:rsidP="00EE0DB9">
            <w:r>
              <w:t>Казак Ю.Н.</w:t>
            </w:r>
          </w:p>
        </w:tc>
        <w:tc>
          <w:tcPr>
            <w:tcW w:w="1723" w:type="dxa"/>
          </w:tcPr>
          <w:p w:rsidR="00EE0DB9" w:rsidRPr="00CA1149" w:rsidRDefault="00EE0DB9" w:rsidP="00EE0DB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EE0DB9" w:rsidRPr="009F6242" w:rsidTr="006F5A39">
        <w:tc>
          <w:tcPr>
            <w:tcW w:w="816" w:type="dxa"/>
          </w:tcPr>
          <w:p w:rsidR="00EE0DB9" w:rsidRDefault="00EE0DB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EE0DB9" w:rsidRPr="009F6242" w:rsidRDefault="00EE0DB9" w:rsidP="00EE0DB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1 при Спецстрое России» (КО-158/13)</w:t>
            </w:r>
          </w:p>
        </w:tc>
        <w:tc>
          <w:tcPr>
            <w:tcW w:w="2251" w:type="dxa"/>
          </w:tcPr>
          <w:p w:rsidR="00EE0DB9" w:rsidRPr="00E25F42" w:rsidRDefault="00EE0DB9" w:rsidP="00EE0DB9">
            <w:r>
              <w:t>Журкова С.Л.</w:t>
            </w:r>
          </w:p>
        </w:tc>
        <w:tc>
          <w:tcPr>
            <w:tcW w:w="1723" w:type="dxa"/>
          </w:tcPr>
          <w:p w:rsidR="00EE0DB9" w:rsidRPr="00CA1149" w:rsidRDefault="00EE0DB9" w:rsidP="00EE0DB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EE0DB9" w:rsidRPr="009F6242" w:rsidTr="00EE0DB9">
        <w:tc>
          <w:tcPr>
            <w:tcW w:w="816" w:type="dxa"/>
          </w:tcPr>
          <w:p w:rsidR="00EE0DB9" w:rsidRDefault="00EE0DB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EE0DB9" w:rsidRPr="009F6242" w:rsidRDefault="00EE0DB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питалстрой» (КО-167/13)</w:t>
            </w:r>
          </w:p>
        </w:tc>
        <w:tc>
          <w:tcPr>
            <w:tcW w:w="2251" w:type="dxa"/>
          </w:tcPr>
          <w:p w:rsidR="00EE0DB9" w:rsidRPr="00E25F42" w:rsidRDefault="00EE0DB9" w:rsidP="00EE0DB9">
            <w:r>
              <w:t>Полков А.Н.</w:t>
            </w:r>
          </w:p>
        </w:tc>
        <w:tc>
          <w:tcPr>
            <w:tcW w:w="1723" w:type="dxa"/>
            <w:vAlign w:val="center"/>
          </w:tcPr>
          <w:p w:rsidR="00EE0DB9" w:rsidRDefault="00EE0DB9" w:rsidP="00EE0DB9">
            <w:pPr>
              <w:jc w:val="center"/>
            </w:pPr>
            <w:r w:rsidRPr="00130AFE">
              <w:rPr>
                <w:sz w:val="16"/>
                <w:szCs w:val="16"/>
              </w:rPr>
              <w:t>Недостатки устранены</w:t>
            </w:r>
          </w:p>
        </w:tc>
      </w:tr>
      <w:tr w:rsidR="00EE0DB9" w:rsidRPr="009F6242" w:rsidTr="006F5A39">
        <w:tc>
          <w:tcPr>
            <w:tcW w:w="816" w:type="dxa"/>
          </w:tcPr>
          <w:p w:rsidR="00EE0DB9" w:rsidRDefault="00EE0DB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EE0DB9" w:rsidRPr="009F6242" w:rsidRDefault="00EE0DB9" w:rsidP="00302FE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ЦНИИмаш» (КО-175/13)</w:t>
            </w:r>
          </w:p>
        </w:tc>
        <w:tc>
          <w:tcPr>
            <w:tcW w:w="2251" w:type="dxa"/>
          </w:tcPr>
          <w:p w:rsidR="00EE0DB9" w:rsidRPr="00E25F42" w:rsidRDefault="00EE0DB9" w:rsidP="00AB363C">
            <w:r>
              <w:t>Голованов А.В.</w:t>
            </w:r>
          </w:p>
        </w:tc>
        <w:tc>
          <w:tcPr>
            <w:tcW w:w="1723" w:type="dxa"/>
          </w:tcPr>
          <w:p w:rsidR="00EE0DB9" w:rsidRPr="00CA1149" w:rsidRDefault="00EE0DB9" w:rsidP="00EE0DB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130AFE">
              <w:rPr>
                <w:sz w:val="16"/>
                <w:szCs w:val="16"/>
              </w:rPr>
              <w:t>Недостатки устранены</w:t>
            </w:r>
          </w:p>
        </w:tc>
      </w:tr>
      <w:tr w:rsidR="00234CBA" w:rsidRPr="009F6242" w:rsidTr="006F5A39">
        <w:tc>
          <w:tcPr>
            <w:tcW w:w="816" w:type="dxa"/>
          </w:tcPr>
          <w:p w:rsidR="00234CBA" w:rsidRDefault="00234CB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234CBA" w:rsidRDefault="00234CBA" w:rsidP="00234CB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34CBA">
              <w:rPr>
                <w:sz w:val="24"/>
                <w:szCs w:val="24"/>
              </w:rPr>
              <w:t>ЗАО "СМФ ТВ-Связь"</w:t>
            </w:r>
            <w:r>
              <w:rPr>
                <w:sz w:val="24"/>
                <w:szCs w:val="24"/>
              </w:rPr>
              <w:t xml:space="preserve"> (КО-52/13)</w:t>
            </w:r>
          </w:p>
        </w:tc>
        <w:tc>
          <w:tcPr>
            <w:tcW w:w="2251" w:type="dxa"/>
          </w:tcPr>
          <w:p w:rsidR="00234CBA" w:rsidRPr="00E25F42" w:rsidRDefault="00234CBA" w:rsidP="007528E5">
            <w:r>
              <w:t>Казак Ю.Н.</w:t>
            </w:r>
          </w:p>
        </w:tc>
        <w:tc>
          <w:tcPr>
            <w:tcW w:w="1723" w:type="dxa"/>
          </w:tcPr>
          <w:p w:rsidR="00234CBA" w:rsidRPr="00CA1149" w:rsidRDefault="00234CBA" w:rsidP="007528E5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234CBA" w:rsidRPr="009F6242" w:rsidTr="006F5A39">
        <w:tc>
          <w:tcPr>
            <w:tcW w:w="816" w:type="dxa"/>
          </w:tcPr>
          <w:p w:rsidR="00234CBA" w:rsidRDefault="00234CBA" w:rsidP="00234CB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234CBA" w:rsidRPr="009F6242" w:rsidRDefault="00234CB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ГрадоСтрой» (КО-25/14)</w:t>
            </w:r>
          </w:p>
        </w:tc>
        <w:tc>
          <w:tcPr>
            <w:tcW w:w="2251" w:type="dxa"/>
          </w:tcPr>
          <w:p w:rsidR="00234CBA" w:rsidRPr="00E25F42" w:rsidRDefault="00234CBA" w:rsidP="00AB363C">
            <w:r>
              <w:t>Казак Ю.Н.</w:t>
            </w:r>
          </w:p>
        </w:tc>
        <w:tc>
          <w:tcPr>
            <w:tcW w:w="1723" w:type="dxa"/>
          </w:tcPr>
          <w:p w:rsidR="00234CBA" w:rsidRPr="00CA1149" w:rsidRDefault="00234CBA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234CBA" w:rsidRPr="009F6242" w:rsidTr="006F5A39">
        <w:tc>
          <w:tcPr>
            <w:tcW w:w="816" w:type="dxa"/>
          </w:tcPr>
          <w:p w:rsidR="00234CBA" w:rsidRDefault="00234CBA" w:rsidP="00234CB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234CBA" w:rsidRPr="009F6242" w:rsidRDefault="00234CB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ПС» (КО-28/14)</w:t>
            </w:r>
          </w:p>
        </w:tc>
        <w:tc>
          <w:tcPr>
            <w:tcW w:w="2251" w:type="dxa"/>
          </w:tcPr>
          <w:p w:rsidR="00234CBA" w:rsidRPr="00E25F42" w:rsidRDefault="00234CBA" w:rsidP="00AB363C">
            <w:r>
              <w:t>Казак Ю.Н.</w:t>
            </w:r>
          </w:p>
        </w:tc>
        <w:tc>
          <w:tcPr>
            <w:tcW w:w="1723" w:type="dxa"/>
          </w:tcPr>
          <w:p w:rsidR="00234CBA" w:rsidRPr="00CA1149" w:rsidRDefault="00234CBA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234CBA" w:rsidRPr="009F6242" w:rsidTr="006F5A39">
        <w:tc>
          <w:tcPr>
            <w:tcW w:w="816" w:type="dxa"/>
          </w:tcPr>
          <w:p w:rsidR="00234CBA" w:rsidRDefault="00234CBA" w:rsidP="00234CB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234CBA" w:rsidRPr="009F6242" w:rsidRDefault="00234CB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арс» (КО-37/14)</w:t>
            </w:r>
          </w:p>
        </w:tc>
        <w:tc>
          <w:tcPr>
            <w:tcW w:w="2251" w:type="dxa"/>
          </w:tcPr>
          <w:p w:rsidR="00234CBA" w:rsidRPr="00E25F42" w:rsidRDefault="00234CBA" w:rsidP="00174DD6">
            <w:r>
              <w:t>Казак Ю.Н.</w:t>
            </w:r>
          </w:p>
        </w:tc>
        <w:tc>
          <w:tcPr>
            <w:tcW w:w="1723" w:type="dxa"/>
          </w:tcPr>
          <w:p w:rsidR="00234CBA" w:rsidRPr="00CA1149" w:rsidRDefault="00234CBA" w:rsidP="00174DD6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234CBA" w:rsidRPr="009F6242" w:rsidTr="006F5A39">
        <w:tc>
          <w:tcPr>
            <w:tcW w:w="816" w:type="dxa"/>
          </w:tcPr>
          <w:p w:rsidR="00234CBA" w:rsidRDefault="00234CBA" w:rsidP="00234CB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1" w:type="dxa"/>
          </w:tcPr>
          <w:p w:rsidR="00234CBA" w:rsidRPr="009F6242" w:rsidRDefault="00234CB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3 при Спецстрое России» (КО-41/14)</w:t>
            </w:r>
          </w:p>
        </w:tc>
        <w:tc>
          <w:tcPr>
            <w:tcW w:w="2251" w:type="dxa"/>
          </w:tcPr>
          <w:p w:rsidR="00234CBA" w:rsidRPr="00E25F42" w:rsidRDefault="00234CBA" w:rsidP="00174DD6">
            <w:r>
              <w:t>Казак Ю.Н.</w:t>
            </w:r>
          </w:p>
        </w:tc>
        <w:tc>
          <w:tcPr>
            <w:tcW w:w="1723" w:type="dxa"/>
          </w:tcPr>
          <w:p w:rsidR="00234CBA" w:rsidRPr="00CA1149" w:rsidRDefault="00234CBA" w:rsidP="00174DD6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234CBA" w:rsidRPr="009F6242" w:rsidTr="006F5A39">
        <w:tc>
          <w:tcPr>
            <w:tcW w:w="816" w:type="dxa"/>
          </w:tcPr>
          <w:p w:rsidR="00234CBA" w:rsidRDefault="00234CBA" w:rsidP="00234CB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81" w:type="dxa"/>
          </w:tcPr>
          <w:p w:rsidR="00234CBA" w:rsidRPr="009F6242" w:rsidRDefault="00234CBA" w:rsidP="00AB363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НПО «ПРОГРЕССТЕХ» (КО-71/13), (КО-44/14)</w:t>
            </w:r>
          </w:p>
        </w:tc>
        <w:tc>
          <w:tcPr>
            <w:tcW w:w="2251" w:type="dxa"/>
          </w:tcPr>
          <w:p w:rsidR="00234CBA" w:rsidRPr="00E25F42" w:rsidRDefault="00234CBA" w:rsidP="00174DD6">
            <w:r>
              <w:t>Журкова С.Л.</w:t>
            </w:r>
          </w:p>
        </w:tc>
        <w:tc>
          <w:tcPr>
            <w:tcW w:w="1723" w:type="dxa"/>
          </w:tcPr>
          <w:p w:rsidR="00234CBA" w:rsidRPr="00CA1149" w:rsidRDefault="00234CBA" w:rsidP="00174DD6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234CBA" w:rsidRPr="009F6242" w:rsidTr="00B45378">
        <w:tc>
          <w:tcPr>
            <w:tcW w:w="816" w:type="dxa"/>
          </w:tcPr>
          <w:p w:rsidR="00234CBA" w:rsidRDefault="00234CBA" w:rsidP="00234CB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81" w:type="dxa"/>
          </w:tcPr>
          <w:p w:rsidR="00234CBA" w:rsidRPr="009F6242" w:rsidRDefault="00234CBA" w:rsidP="002E667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9 при Спецстрое России» (КО-48/14)</w:t>
            </w:r>
          </w:p>
        </w:tc>
        <w:tc>
          <w:tcPr>
            <w:tcW w:w="2251" w:type="dxa"/>
          </w:tcPr>
          <w:p w:rsidR="00234CBA" w:rsidRPr="00E25F42" w:rsidRDefault="00234CBA" w:rsidP="00174DD6">
            <w:r>
              <w:t>Полков А.Н.</w:t>
            </w:r>
          </w:p>
        </w:tc>
        <w:tc>
          <w:tcPr>
            <w:tcW w:w="1723" w:type="dxa"/>
            <w:vAlign w:val="center"/>
          </w:tcPr>
          <w:p w:rsidR="00234CBA" w:rsidRDefault="00234CBA" w:rsidP="00174DD6">
            <w:pPr>
              <w:jc w:val="center"/>
            </w:pPr>
            <w:r w:rsidRPr="00130AFE">
              <w:rPr>
                <w:sz w:val="16"/>
                <w:szCs w:val="16"/>
              </w:rPr>
              <w:t>Недостатки устранены</w:t>
            </w:r>
          </w:p>
        </w:tc>
      </w:tr>
      <w:tr w:rsidR="00234CBA" w:rsidRPr="009F6242" w:rsidTr="006F5A39">
        <w:tc>
          <w:tcPr>
            <w:tcW w:w="816" w:type="dxa"/>
          </w:tcPr>
          <w:p w:rsidR="00234CBA" w:rsidRDefault="00234CBA" w:rsidP="00234CB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81" w:type="dxa"/>
          </w:tcPr>
          <w:p w:rsidR="00234CBA" w:rsidRPr="009F6242" w:rsidRDefault="00234CBA" w:rsidP="002E667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Научно-производственное предприятие «ЯНТАРЬ» (КО-58/14)</w:t>
            </w:r>
          </w:p>
        </w:tc>
        <w:tc>
          <w:tcPr>
            <w:tcW w:w="2251" w:type="dxa"/>
          </w:tcPr>
          <w:p w:rsidR="00234CBA" w:rsidRPr="00E25F42" w:rsidRDefault="00234CBA" w:rsidP="00AB363C">
            <w:r>
              <w:t>Трушин Д.Ю.</w:t>
            </w:r>
          </w:p>
        </w:tc>
        <w:tc>
          <w:tcPr>
            <w:tcW w:w="1723" w:type="dxa"/>
          </w:tcPr>
          <w:p w:rsidR="00234CBA" w:rsidRPr="00CA1149" w:rsidRDefault="00234CBA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234CBA" w:rsidRPr="009F6242" w:rsidTr="006F5A39">
        <w:tc>
          <w:tcPr>
            <w:tcW w:w="816" w:type="dxa"/>
          </w:tcPr>
          <w:p w:rsidR="00234CBA" w:rsidRDefault="00234CBA" w:rsidP="00234CB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81" w:type="dxa"/>
          </w:tcPr>
          <w:p w:rsidR="00234CBA" w:rsidRPr="009F6242" w:rsidRDefault="00234CBA" w:rsidP="00AB363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хноКом» (КО-67/14)</w:t>
            </w:r>
          </w:p>
        </w:tc>
        <w:tc>
          <w:tcPr>
            <w:tcW w:w="2251" w:type="dxa"/>
          </w:tcPr>
          <w:p w:rsidR="00234CBA" w:rsidRPr="00E25F42" w:rsidRDefault="00234CBA" w:rsidP="00AB363C">
            <w:r>
              <w:t>Голованов А.В.</w:t>
            </w:r>
          </w:p>
        </w:tc>
        <w:tc>
          <w:tcPr>
            <w:tcW w:w="1723" w:type="dxa"/>
          </w:tcPr>
          <w:p w:rsidR="00234CBA" w:rsidRPr="00CA1149" w:rsidRDefault="00234CBA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234CBA" w:rsidRPr="009F6242" w:rsidTr="006F5A39">
        <w:tc>
          <w:tcPr>
            <w:tcW w:w="816" w:type="dxa"/>
          </w:tcPr>
          <w:p w:rsidR="00234CBA" w:rsidRDefault="00234CBA" w:rsidP="00234CB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81" w:type="dxa"/>
          </w:tcPr>
          <w:p w:rsidR="00234CBA" w:rsidRDefault="00234CB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пецмашмонтаж» (КО-68/14)</w:t>
            </w:r>
          </w:p>
        </w:tc>
        <w:tc>
          <w:tcPr>
            <w:tcW w:w="2251" w:type="dxa"/>
          </w:tcPr>
          <w:p w:rsidR="00234CBA" w:rsidRPr="00E25F42" w:rsidRDefault="00234CBA" w:rsidP="00CE5118">
            <w:r>
              <w:t>Трушин Д.Ю.</w:t>
            </w:r>
          </w:p>
        </w:tc>
        <w:tc>
          <w:tcPr>
            <w:tcW w:w="1723" w:type="dxa"/>
          </w:tcPr>
          <w:p w:rsidR="00234CBA" w:rsidRPr="00CA1149" w:rsidRDefault="00234CBA" w:rsidP="00CE511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234CBA" w:rsidRPr="009F6242" w:rsidTr="006F5A39">
        <w:tc>
          <w:tcPr>
            <w:tcW w:w="816" w:type="dxa"/>
          </w:tcPr>
          <w:p w:rsidR="00234CBA" w:rsidRDefault="00234CBA" w:rsidP="00234CB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81" w:type="dxa"/>
          </w:tcPr>
          <w:p w:rsidR="00234CBA" w:rsidRPr="009F6242" w:rsidRDefault="00234CBA" w:rsidP="00D230A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Б» (КО-70/14)</w:t>
            </w:r>
          </w:p>
        </w:tc>
        <w:tc>
          <w:tcPr>
            <w:tcW w:w="2251" w:type="dxa"/>
          </w:tcPr>
          <w:p w:rsidR="00234CBA" w:rsidRPr="00E25F42" w:rsidRDefault="00234CBA" w:rsidP="00AB363C">
            <w:r>
              <w:t>Казак Ю.Н.</w:t>
            </w:r>
          </w:p>
        </w:tc>
        <w:tc>
          <w:tcPr>
            <w:tcW w:w="1723" w:type="dxa"/>
          </w:tcPr>
          <w:p w:rsidR="00234CBA" w:rsidRPr="00CA1149" w:rsidRDefault="00234CBA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234CBA" w:rsidRPr="009F6242" w:rsidTr="006F5A39">
        <w:tc>
          <w:tcPr>
            <w:tcW w:w="816" w:type="dxa"/>
          </w:tcPr>
          <w:p w:rsidR="00234CBA" w:rsidRDefault="00234CBA" w:rsidP="00234CB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81" w:type="dxa"/>
          </w:tcPr>
          <w:p w:rsidR="00234CBA" w:rsidRPr="009F6242" w:rsidRDefault="00234CB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419 УНР» (КО-71/14)</w:t>
            </w:r>
          </w:p>
        </w:tc>
        <w:tc>
          <w:tcPr>
            <w:tcW w:w="2251" w:type="dxa"/>
          </w:tcPr>
          <w:p w:rsidR="00234CBA" w:rsidRPr="00E25F42" w:rsidRDefault="00234CBA" w:rsidP="00174DD6">
            <w:r>
              <w:t>Казак Ю.Н.</w:t>
            </w:r>
          </w:p>
        </w:tc>
        <w:tc>
          <w:tcPr>
            <w:tcW w:w="1723" w:type="dxa"/>
          </w:tcPr>
          <w:p w:rsidR="00234CBA" w:rsidRPr="00CA1149" w:rsidRDefault="00234CBA" w:rsidP="00174DD6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234CBA" w:rsidRPr="009F6242" w:rsidTr="006F5A39">
        <w:tc>
          <w:tcPr>
            <w:tcW w:w="816" w:type="dxa"/>
          </w:tcPr>
          <w:p w:rsidR="00234CBA" w:rsidRDefault="00234CBA" w:rsidP="00234CB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81" w:type="dxa"/>
          </w:tcPr>
          <w:p w:rsidR="00234CBA" w:rsidRDefault="00234CB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тилсофт» (КО-72/14)</w:t>
            </w:r>
          </w:p>
        </w:tc>
        <w:tc>
          <w:tcPr>
            <w:tcW w:w="2251" w:type="dxa"/>
          </w:tcPr>
          <w:p w:rsidR="00234CBA" w:rsidRPr="00E25F42" w:rsidRDefault="00234CBA" w:rsidP="00CE5118">
            <w:r>
              <w:t>Казак Ю.Н.</w:t>
            </w:r>
          </w:p>
        </w:tc>
        <w:tc>
          <w:tcPr>
            <w:tcW w:w="1723" w:type="dxa"/>
          </w:tcPr>
          <w:p w:rsidR="00234CBA" w:rsidRPr="00CA1149" w:rsidRDefault="00234CBA" w:rsidP="00CE511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234CBA" w:rsidRPr="009F6242" w:rsidTr="006F5A39">
        <w:tc>
          <w:tcPr>
            <w:tcW w:w="816" w:type="dxa"/>
          </w:tcPr>
          <w:p w:rsidR="00234CBA" w:rsidRDefault="00234CBA" w:rsidP="00234CB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81" w:type="dxa"/>
          </w:tcPr>
          <w:p w:rsidR="00234CBA" w:rsidRPr="009F6242" w:rsidRDefault="00234CB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ЦЕНТРТРАНСТЕЛЕКОМ» (КО-73/14)</w:t>
            </w:r>
          </w:p>
        </w:tc>
        <w:tc>
          <w:tcPr>
            <w:tcW w:w="2251" w:type="dxa"/>
          </w:tcPr>
          <w:p w:rsidR="00234CBA" w:rsidRPr="00E25F42" w:rsidRDefault="00234CBA" w:rsidP="006F5A39">
            <w:r>
              <w:t>Голованов А.В.</w:t>
            </w:r>
          </w:p>
        </w:tc>
        <w:tc>
          <w:tcPr>
            <w:tcW w:w="1723" w:type="dxa"/>
          </w:tcPr>
          <w:p w:rsidR="00234CBA" w:rsidRPr="00CA1149" w:rsidRDefault="00234CBA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234CBA" w:rsidRPr="009F6242" w:rsidTr="006F5A39">
        <w:tc>
          <w:tcPr>
            <w:tcW w:w="816" w:type="dxa"/>
          </w:tcPr>
          <w:p w:rsidR="00234CBA" w:rsidRDefault="00234CB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234CBA" w:rsidRPr="00A36470" w:rsidRDefault="00234CBA" w:rsidP="006F5A39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A36470">
              <w:rPr>
                <w:b/>
                <w:sz w:val="24"/>
                <w:szCs w:val="24"/>
              </w:rPr>
              <w:t>Исключенные из состава СРО НП «МООСС»</w:t>
            </w:r>
          </w:p>
        </w:tc>
        <w:tc>
          <w:tcPr>
            <w:tcW w:w="2251" w:type="dxa"/>
          </w:tcPr>
          <w:p w:rsidR="00234CBA" w:rsidRPr="00E25F42" w:rsidRDefault="00234CBA" w:rsidP="006F5A39"/>
        </w:tc>
        <w:tc>
          <w:tcPr>
            <w:tcW w:w="1723" w:type="dxa"/>
          </w:tcPr>
          <w:p w:rsidR="00234CBA" w:rsidRPr="00CA1149" w:rsidRDefault="00234CBA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34CBA" w:rsidRPr="009F6242" w:rsidTr="006F5A39">
        <w:tc>
          <w:tcPr>
            <w:tcW w:w="816" w:type="dxa"/>
          </w:tcPr>
          <w:p w:rsidR="00234CBA" w:rsidRDefault="00234CB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234CBA" w:rsidRDefault="00234CB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СК «ИМПУЛЬС» (КО-109), (КО-62/14)</w:t>
            </w:r>
          </w:p>
          <w:p w:rsidR="00234CBA" w:rsidRPr="009F6242" w:rsidRDefault="00234CB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234CBA" w:rsidRPr="00E25F42" w:rsidRDefault="00234CBA" w:rsidP="006F5A39">
            <w:r>
              <w:t>Журкова С.Л.</w:t>
            </w:r>
          </w:p>
        </w:tc>
        <w:tc>
          <w:tcPr>
            <w:tcW w:w="1723" w:type="dxa"/>
          </w:tcPr>
          <w:p w:rsidR="00234CBA" w:rsidRPr="00CA1149" w:rsidRDefault="00234CBA" w:rsidP="00CA114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CA1149">
              <w:rPr>
                <w:sz w:val="16"/>
                <w:szCs w:val="16"/>
              </w:rPr>
              <w:t>Действие Свидетельства прекращено в связи с не устранением нарушений</w:t>
            </w:r>
          </w:p>
        </w:tc>
      </w:tr>
      <w:tr w:rsidR="00234CBA" w:rsidRPr="009F6242" w:rsidTr="006F5A39">
        <w:tc>
          <w:tcPr>
            <w:tcW w:w="816" w:type="dxa"/>
          </w:tcPr>
          <w:p w:rsidR="00234CBA" w:rsidRDefault="00234CB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234CBA" w:rsidRDefault="00234CB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берстрой» (КО-29/13), (КО-174/13), (КО-61/14)</w:t>
            </w:r>
          </w:p>
        </w:tc>
        <w:tc>
          <w:tcPr>
            <w:tcW w:w="2251" w:type="dxa"/>
          </w:tcPr>
          <w:p w:rsidR="00234CBA" w:rsidRDefault="00234CBA" w:rsidP="006F5A39">
            <w:r>
              <w:t>Журкова С.Л.</w:t>
            </w:r>
          </w:p>
        </w:tc>
        <w:tc>
          <w:tcPr>
            <w:tcW w:w="1723" w:type="dxa"/>
          </w:tcPr>
          <w:p w:rsidR="00234CBA" w:rsidRPr="00CA1149" w:rsidRDefault="00234CBA" w:rsidP="00CA114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CA1149">
              <w:rPr>
                <w:sz w:val="16"/>
                <w:szCs w:val="16"/>
              </w:rPr>
              <w:t>Действие Свидетельства прекращено в связи с не устранением нарушений</w:t>
            </w:r>
          </w:p>
        </w:tc>
      </w:tr>
    </w:tbl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D230AC">
        <w:rPr>
          <w:b/>
          <w:sz w:val="28"/>
          <w:szCs w:val="28"/>
        </w:rPr>
        <w:t>3</w:t>
      </w:r>
      <w:r w:rsidR="00234CBA">
        <w:rPr>
          <w:b/>
          <w:sz w:val="28"/>
          <w:szCs w:val="28"/>
        </w:rPr>
        <w:t>1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5971" w:rsidRDefault="00092E65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>Организации, находящиеся в стадии реализации планов мероприятий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AF53CA" w:rsidRPr="00AF53CA">
        <w:rPr>
          <w:b/>
          <w:sz w:val="28"/>
          <w:szCs w:val="28"/>
        </w:rPr>
        <w:t>3</w:t>
      </w:r>
      <w:r w:rsidR="00EF446C">
        <w:rPr>
          <w:sz w:val="28"/>
          <w:szCs w:val="28"/>
        </w:rPr>
        <w:t xml:space="preserve"> организаци</w:t>
      </w:r>
      <w:r w:rsidR="00AF53CA">
        <w:rPr>
          <w:sz w:val="28"/>
          <w:szCs w:val="28"/>
        </w:rPr>
        <w:t>и</w:t>
      </w:r>
      <w:r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>,                               регистрационный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BB70AF" w:rsidRPr="009F6242" w:rsidRDefault="002E6670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 Дальспецстрой при Спецстрое России» (КО-30/14)</w:t>
            </w:r>
          </w:p>
        </w:tc>
        <w:tc>
          <w:tcPr>
            <w:tcW w:w="2261" w:type="dxa"/>
          </w:tcPr>
          <w:p w:rsidR="00313215" w:rsidRPr="00E25F42" w:rsidRDefault="002E6670" w:rsidP="00E25F42">
            <w:r>
              <w:t>Полков А.Н.</w:t>
            </w:r>
          </w:p>
        </w:tc>
        <w:tc>
          <w:tcPr>
            <w:tcW w:w="1690" w:type="dxa"/>
          </w:tcPr>
          <w:p w:rsidR="00313215" w:rsidRPr="009F6242" w:rsidRDefault="002E6670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4г.</w:t>
            </w:r>
          </w:p>
        </w:tc>
      </w:tr>
      <w:tr w:rsidR="002E6670" w:rsidTr="009F6242">
        <w:tc>
          <w:tcPr>
            <w:tcW w:w="817" w:type="dxa"/>
          </w:tcPr>
          <w:p w:rsidR="002E6670" w:rsidRPr="009F6242" w:rsidRDefault="002E6670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2E6670" w:rsidRPr="009F6242" w:rsidRDefault="002E6670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ибирьэнергоремонт» (КО-57/14)</w:t>
            </w:r>
          </w:p>
        </w:tc>
        <w:tc>
          <w:tcPr>
            <w:tcW w:w="2261" w:type="dxa"/>
          </w:tcPr>
          <w:p w:rsidR="002E6670" w:rsidRPr="00E25F42" w:rsidRDefault="002E6670" w:rsidP="00174DD6">
            <w:r>
              <w:t>Полков А.Н.</w:t>
            </w:r>
          </w:p>
        </w:tc>
        <w:tc>
          <w:tcPr>
            <w:tcW w:w="1690" w:type="dxa"/>
          </w:tcPr>
          <w:p w:rsidR="002E6670" w:rsidRPr="009F6242" w:rsidRDefault="002E6670" w:rsidP="002E667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4г.</w:t>
            </w:r>
          </w:p>
        </w:tc>
      </w:tr>
      <w:tr w:rsidR="002E6670" w:rsidTr="009F6242">
        <w:tc>
          <w:tcPr>
            <w:tcW w:w="817" w:type="dxa"/>
          </w:tcPr>
          <w:p w:rsidR="002E6670" w:rsidRPr="009F6242" w:rsidRDefault="002E6670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2E6670" w:rsidRDefault="002E6670" w:rsidP="0013061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ПМУ № 1 Спецмашмонтаж» (КО-</w:t>
            </w:r>
            <w:r w:rsidR="00AF53CA">
              <w:rPr>
                <w:sz w:val="24"/>
                <w:szCs w:val="24"/>
              </w:rPr>
              <w:t>59/14)</w:t>
            </w:r>
          </w:p>
        </w:tc>
        <w:tc>
          <w:tcPr>
            <w:tcW w:w="2261" w:type="dxa"/>
          </w:tcPr>
          <w:p w:rsidR="002E6670" w:rsidRDefault="00AF53CA" w:rsidP="00E25F42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2E6670" w:rsidRDefault="00AF53CA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4г.</w:t>
            </w:r>
          </w:p>
        </w:tc>
      </w:tr>
    </w:tbl>
    <w:p w:rsidR="00F810AB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9447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sectPr w:rsidR="00484337" w:rsidRPr="00DF0410" w:rsidSect="00E90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DD4" w:rsidRDefault="00302DD4" w:rsidP="001E389B">
      <w:pPr>
        <w:spacing w:after="0" w:line="240" w:lineRule="auto"/>
      </w:pPr>
      <w:r>
        <w:separator/>
      </w:r>
    </w:p>
  </w:endnote>
  <w:endnote w:type="continuationSeparator" w:id="1">
    <w:p w:rsidR="00302DD4" w:rsidRDefault="00302DD4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5129"/>
      <w:docPartObj>
        <w:docPartGallery w:val="Page Numbers (Bottom of Page)"/>
        <w:docPartUnique/>
      </w:docPartObj>
    </w:sdtPr>
    <w:sdtContent>
      <w:p w:rsidR="00EE0DB9" w:rsidRDefault="007C4DD1">
        <w:pPr>
          <w:pStyle w:val="a7"/>
          <w:jc w:val="right"/>
        </w:pPr>
        <w:fldSimple w:instr=" PAGE   \* MERGEFORMAT ">
          <w:r w:rsidR="00A361B2">
            <w:rPr>
              <w:noProof/>
            </w:rPr>
            <w:t>1</w:t>
          </w:r>
        </w:fldSimple>
      </w:p>
    </w:sdtContent>
  </w:sdt>
  <w:p w:rsidR="00EE0DB9" w:rsidRDefault="00EE0D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DD4" w:rsidRDefault="00302DD4" w:rsidP="001E389B">
      <w:pPr>
        <w:spacing w:after="0" w:line="240" w:lineRule="auto"/>
      </w:pPr>
      <w:r>
        <w:separator/>
      </w:r>
    </w:p>
  </w:footnote>
  <w:footnote w:type="continuationSeparator" w:id="1">
    <w:p w:rsidR="00302DD4" w:rsidRDefault="00302DD4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564"/>
    <w:rsid w:val="000000E0"/>
    <w:rsid w:val="000026FF"/>
    <w:rsid w:val="000037E8"/>
    <w:rsid w:val="00003D80"/>
    <w:rsid w:val="00014CD2"/>
    <w:rsid w:val="00015DFE"/>
    <w:rsid w:val="00015FD9"/>
    <w:rsid w:val="00016B28"/>
    <w:rsid w:val="0001739E"/>
    <w:rsid w:val="0001764E"/>
    <w:rsid w:val="00020818"/>
    <w:rsid w:val="00021955"/>
    <w:rsid w:val="0002236D"/>
    <w:rsid w:val="00023BE4"/>
    <w:rsid w:val="00024870"/>
    <w:rsid w:val="0002750A"/>
    <w:rsid w:val="0003074B"/>
    <w:rsid w:val="00031022"/>
    <w:rsid w:val="00033EE2"/>
    <w:rsid w:val="000345AD"/>
    <w:rsid w:val="0004256E"/>
    <w:rsid w:val="0005105D"/>
    <w:rsid w:val="00053EF8"/>
    <w:rsid w:val="0005771B"/>
    <w:rsid w:val="000626BA"/>
    <w:rsid w:val="00064564"/>
    <w:rsid w:val="00065B23"/>
    <w:rsid w:val="00075B97"/>
    <w:rsid w:val="000775EB"/>
    <w:rsid w:val="00082C86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64A5"/>
    <w:rsid w:val="000C6C62"/>
    <w:rsid w:val="000C70A8"/>
    <w:rsid w:val="000D54EB"/>
    <w:rsid w:val="000E537B"/>
    <w:rsid w:val="000E6980"/>
    <w:rsid w:val="000F131D"/>
    <w:rsid w:val="000F1DF2"/>
    <w:rsid w:val="000F23E6"/>
    <w:rsid w:val="000F2BDC"/>
    <w:rsid w:val="000F3730"/>
    <w:rsid w:val="000F3B3E"/>
    <w:rsid w:val="000F7A7C"/>
    <w:rsid w:val="0010207B"/>
    <w:rsid w:val="00103E24"/>
    <w:rsid w:val="00106B55"/>
    <w:rsid w:val="00112118"/>
    <w:rsid w:val="001147C8"/>
    <w:rsid w:val="00117457"/>
    <w:rsid w:val="00121BDE"/>
    <w:rsid w:val="00124EBE"/>
    <w:rsid w:val="00130619"/>
    <w:rsid w:val="001339BF"/>
    <w:rsid w:val="00133BA5"/>
    <w:rsid w:val="0013430D"/>
    <w:rsid w:val="00134EE7"/>
    <w:rsid w:val="00137E51"/>
    <w:rsid w:val="001434F5"/>
    <w:rsid w:val="001516C1"/>
    <w:rsid w:val="00152AAF"/>
    <w:rsid w:val="00156814"/>
    <w:rsid w:val="001618D6"/>
    <w:rsid w:val="0016400F"/>
    <w:rsid w:val="001769AD"/>
    <w:rsid w:val="00190163"/>
    <w:rsid w:val="00192896"/>
    <w:rsid w:val="001947BE"/>
    <w:rsid w:val="00194820"/>
    <w:rsid w:val="001A3470"/>
    <w:rsid w:val="001A507F"/>
    <w:rsid w:val="001A64BE"/>
    <w:rsid w:val="001B7CFB"/>
    <w:rsid w:val="001C751D"/>
    <w:rsid w:val="001C7D54"/>
    <w:rsid w:val="001D17C7"/>
    <w:rsid w:val="001E389B"/>
    <w:rsid w:val="001E3CB3"/>
    <w:rsid w:val="001E7597"/>
    <w:rsid w:val="001E75B7"/>
    <w:rsid w:val="001F4A38"/>
    <w:rsid w:val="00230486"/>
    <w:rsid w:val="0023170E"/>
    <w:rsid w:val="00231732"/>
    <w:rsid w:val="002330B1"/>
    <w:rsid w:val="00234CBA"/>
    <w:rsid w:val="00236491"/>
    <w:rsid w:val="00236509"/>
    <w:rsid w:val="0024229B"/>
    <w:rsid w:val="00244700"/>
    <w:rsid w:val="00246F4D"/>
    <w:rsid w:val="002606BA"/>
    <w:rsid w:val="0026556B"/>
    <w:rsid w:val="00266CA2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B2C1E"/>
    <w:rsid w:val="002C115A"/>
    <w:rsid w:val="002C6288"/>
    <w:rsid w:val="002C6F61"/>
    <w:rsid w:val="002C7303"/>
    <w:rsid w:val="002D4977"/>
    <w:rsid w:val="002D51CC"/>
    <w:rsid w:val="002D7D98"/>
    <w:rsid w:val="002E3165"/>
    <w:rsid w:val="002E5C2E"/>
    <w:rsid w:val="002E6670"/>
    <w:rsid w:val="002E716A"/>
    <w:rsid w:val="002F2550"/>
    <w:rsid w:val="002F444B"/>
    <w:rsid w:val="002F4A8A"/>
    <w:rsid w:val="00302DD4"/>
    <w:rsid w:val="00302FE3"/>
    <w:rsid w:val="00304D55"/>
    <w:rsid w:val="00304D79"/>
    <w:rsid w:val="00313215"/>
    <w:rsid w:val="00316845"/>
    <w:rsid w:val="00327EBC"/>
    <w:rsid w:val="003310BB"/>
    <w:rsid w:val="00331717"/>
    <w:rsid w:val="00335D0D"/>
    <w:rsid w:val="003371FB"/>
    <w:rsid w:val="00337241"/>
    <w:rsid w:val="00345B4A"/>
    <w:rsid w:val="00351435"/>
    <w:rsid w:val="0035207B"/>
    <w:rsid w:val="00353107"/>
    <w:rsid w:val="00354317"/>
    <w:rsid w:val="00356018"/>
    <w:rsid w:val="00356F10"/>
    <w:rsid w:val="00357B46"/>
    <w:rsid w:val="00363AB2"/>
    <w:rsid w:val="00366A46"/>
    <w:rsid w:val="00366BD3"/>
    <w:rsid w:val="00372F13"/>
    <w:rsid w:val="00385BA5"/>
    <w:rsid w:val="003878B7"/>
    <w:rsid w:val="003916A4"/>
    <w:rsid w:val="00392059"/>
    <w:rsid w:val="00393E1E"/>
    <w:rsid w:val="00396684"/>
    <w:rsid w:val="00397A87"/>
    <w:rsid w:val="00397DFD"/>
    <w:rsid w:val="003B3EC0"/>
    <w:rsid w:val="003B776D"/>
    <w:rsid w:val="003C04A4"/>
    <w:rsid w:val="003C1B05"/>
    <w:rsid w:val="003C2B40"/>
    <w:rsid w:val="003C3064"/>
    <w:rsid w:val="003C41CC"/>
    <w:rsid w:val="003C7AE5"/>
    <w:rsid w:val="003D0F2D"/>
    <w:rsid w:val="003D2C22"/>
    <w:rsid w:val="003E1274"/>
    <w:rsid w:val="003E1601"/>
    <w:rsid w:val="003E2FD8"/>
    <w:rsid w:val="003E30B5"/>
    <w:rsid w:val="003E6FD1"/>
    <w:rsid w:val="003F4B30"/>
    <w:rsid w:val="003F4ED9"/>
    <w:rsid w:val="003F52C5"/>
    <w:rsid w:val="00401D93"/>
    <w:rsid w:val="00403728"/>
    <w:rsid w:val="00414D72"/>
    <w:rsid w:val="00420EC4"/>
    <w:rsid w:val="00431BDC"/>
    <w:rsid w:val="0043691A"/>
    <w:rsid w:val="00445059"/>
    <w:rsid w:val="00445098"/>
    <w:rsid w:val="00446C3D"/>
    <w:rsid w:val="00452178"/>
    <w:rsid w:val="00452CF8"/>
    <w:rsid w:val="00454CF5"/>
    <w:rsid w:val="004553E2"/>
    <w:rsid w:val="004573B2"/>
    <w:rsid w:val="0046049D"/>
    <w:rsid w:val="00460D29"/>
    <w:rsid w:val="00464549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4A96"/>
    <w:rsid w:val="004B1C1F"/>
    <w:rsid w:val="004B231F"/>
    <w:rsid w:val="004B452C"/>
    <w:rsid w:val="004B5421"/>
    <w:rsid w:val="004B5571"/>
    <w:rsid w:val="004B57D5"/>
    <w:rsid w:val="004C1C4B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F0A7C"/>
    <w:rsid w:val="004F56BC"/>
    <w:rsid w:val="004F7665"/>
    <w:rsid w:val="00501CF8"/>
    <w:rsid w:val="00505C67"/>
    <w:rsid w:val="00505CB6"/>
    <w:rsid w:val="00520C9F"/>
    <w:rsid w:val="00523EA4"/>
    <w:rsid w:val="00524ADB"/>
    <w:rsid w:val="005318F0"/>
    <w:rsid w:val="005328E6"/>
    <w:rsid w:val="005333A1"/>
    <w:rsid w:val="00537C11"/>
    <w:rsid w:val="00540119"/>
    <w:rsid w:val="00541A71"/>
    <w:rsid w:val="00545186"/>
    <w:rsid w:val="00551AE9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6081"/>
    <w:rsid w:val="005963DF"/>
    <w:rsid w:val="005A088A"/>
    <w:rsid w:val="005A17E6"/>
    <w:rsid w:val="005A334E"/>
    <w:rsid w:val="005A3D69"/>
    <w:rsid w:val="005A6009"/>
    <w:rsid w:val="005A7DD8"/>
    <w:rsid w:val="005B1069"/>
    <w:rsid w:val="005B1A2C"/>
    <w:rsid w:val="005B25C0"/>
    <w:rsid w:val="005C3D60"/>
    <w:rsid w:val="005C3EBC"/>
    <w:rsid w:val="005C651C"/>
    <w:rsid w:val="005D1EA2"/>
    <w:rsid w:val="005D3B8D"/>
    <w:rsid w:val="005D5B77"/>
    <w:rsid w:val="005E0A1C"/>
    <w:rsid w:val="005E21C1"/>
    <w:rsid w:val="005E7F3A"/>
    <w:rsid w:val="005F79D1"/>
    <w:rsid w:val="0060013C"/>
    <w:rsid w:val="00603CCE"/>
    <w:rsid w:val="00604CDD"/>
    <w:rsid w:val="00610302"/>
    <w:rsid w:val="0061661D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76AC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2B9E"/>
    <w:rsid w:val="006C4656"/>
    <w:rsid w:val="006C64A5"/>
    <w:rsid w:val="006D7590"/>
    <w:rsid w:val="006E103C"/>
    <w:rsid w:val="006E19FA"/>
    <w:rsid w:val="006E46CB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22795"/>
    <w:rsid w:val="007247C9"/>
    <w:rsid w:val="00727E53"/>
    <w:rsid w:val="00731183"/>
    <w:rsid w:val="00731BE0"/>
    <w:rsid w:val="00733AAA"/>
    <w:rsid w:val="00742294"/>
    <w:rsid w:val="007562BD"/>
    <w:rsid w:val="00757665"/>
    <w:rsid w:val="00760AFC"/>
    <w:rsid w:val="0076112B"/>
    <w:rsid w:val="00761C84"/>
    <w:rsid w:val="00762C5F"/>
    <w:rsid w:val="00763950"/>
    <w:rsid w:val="00764468"/>
    <w:rsid w:val="0078125A"/>
    <w:rsid w:val="0078355E"/>
    <w:rsid w:val="00784FC0"/>
    <w:rsid w:val="00791454"/>
    <w:rsid w:val="0079271D"/>
    <w:rsid w:val="007A63DE"/>
    <w:rsid w:val="007A76B1"/>
    <w:rsid w:val="007B1BF5"/>
    <w:rsid w:val="007B3710"/>
    <w:rsid w:val="007B5766"/>
    <w:rsid w:val="007C2A82"/>
    <w:rsid w:val="007C4DD1"/>
    <w:rsid w:val="007C53F0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800DD7"/>
    <w:rsid w:val="00802E19"/>
    <w:rsid w:val="008045F7"/>
    <w:rsid w:val="00813398"/>
    <w:rsid w:val="00815162"/>
    <w:rsid w:val="0081567D"/>
    <w:rsid w:val="0082433C"/>
    <w:rsid w:val="00825971"/>
    <w:rsid w:val="00826F5D"/>
    <w:rsid w:val="00831772"/>
    <w:rsid w:val="00833155"/>
    <w:rsid w:val="00833401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4DEC"/>
    <w:rsid w:val="008A604E"/>
    <w:rsid w:val="008B684F"/>
    <w:rsid w:val="008C28F9"/>
    <w:rsid w:val="008C55C0"/>
    <w:rsid w:val="008C6502"/>
    <w:rsid w:val="008C7095"/>
    <w:rsid w:val="008D696B"/>
    <w:rsid w:val="008D7585"/>
    <w:rsid w:val="008E03C1"/>
    <w:rsid w:val="008E1266"/>
    <w:rsid w:val="008F1126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31D90"/>
    <w:rsid w:val="00933BA9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35C1"/>
    <w:rsid w:val="009D780D"/>
    <w:rsid w:val="009E075E"/>
    <w:rsid w:val="009E0841"/>
    <w:rsid w:val="009E1019"/>
    <w:rsid w:val="009E2A23"/>
    <w:rsid w:val="009E3237"/>
    <w:rsid w:val="009E36FE"/>
    <w:rsid w:val="009E72CE"/>
    <w:rsid w:val="009E744B"/>
    <w:rsid w:val="009F19A6"/>
    <w:rsid w:val="009F1C8C"/>
    <w:rsid w:val="009F6242"/>
    <w:rsid w:val="009F73A7"/>
    <w:rsid w:val="00A00EE6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61B2"/>
    <w:rsid w:val="00A36470"/>
    <w:rsid w:val="00A37028"/>
    <w:rsid w:val="00A37287"/>
    <w:rsid w:val="00A46666"/>
    <w:rsid w:val="00A52942"/>
    <w:rsid w:val="00A601BC"/>
    <w:rsid w:val="00A6169C"/>
    <w:rsid w:val="00A61DCC"/>
    <w:rsid w:val="00A64633"/>
    <w:rsid w:val="00A65A7F"/>
    <w:rsid w:val="00A7170C"/>
    <w:rsid w:val="00A75E88"/>
    <w:rsid w:val="00A803DF"/>
    <w:rsid w:val="00A8049C"/>
    <w:rsid w:val="00A85492"/>
    <w:rsid w:val="00A85C24"/>
    <w:rsid w:val="00A868CF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14DC"/>
    <w:rsid w:val="00AF1791"/>
    <w:rsid w:val="00AF2E0E"/>
    <w:rsid w:val="00AF4E60"/>
    <w:rsid w:val="00AF53CA"/>
    <w:rsid w:val="00AF7470"/>
    <w:rsid w:val="00B0084A"/>
    <w:rsid w:val="00B05259"/>
    <w:rsid w:val="00B148DE"/>
    <w:rsid w:val="00B242C2"/>
    <w:rsid w:val="00B24478"/>
    <w:rsid w:val="00B275F9"/>
    <w:rsid w:val="00B333FF"/>
    <w:rsid w:val="00B53836"/>
    <w:rsid w:val="00B568AF"/>
    <w:rsid w:val="00B61A0C"/>
    <w:rsid w:val="00B65A98"/>
    <w:rsid w:val="00B6769F"/>
    <w:rsid w:val="00B836E2"/>
    <w:rsid w:val="00B85DCF"/>
    <w:rsid w:val="00B879BD"/>
    <w:rsid w:val="00B906EE"/>
    <w:rsid w:val="00BA38EC"/>
    <w:rsid w:val="00BA44A5"/>
    <w:rsid w:val="00BA5CCC"/>
    <w:rsid w:val="00BB2B09"/>
    <w:rsid w:val="00BB4BA6"/>
    <w:rsid w:val="00BB525B"/>
    <w:rsid w:val="00BB70AF"/>
    <w:rsid w:val="00BC065B"/>
    <w:rsid w:val="00BC27A6"/>
    <w:rsid w:val="00BC5110"/>
    <w:rsid w:val="00BD6722"/>
    <w:rsid w:val="00BE1C8F"/>
    <w:rsid w:val="00BE2919"/>
    <w:rsid w:val="00BE6B1B"/>
    <w:rsid w:val="00BF5A65"/>
    <w:rsid w:val="00C0589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7563"/>
    <w:rsid w:val="00C469A2"/>
    <w:rsid w:val="00C5052E"/>
    <w:rsid w:val="00C5150F"/>
    <w:rsid w:val="00C52E11"/>
    <w:rsid w:val="00C5401A"/>
    <w:rsid w:val="00C56D82"/>
    <w:rsid w:val="00C57CFB"/>
    <w:rsid w:val="00C652DA"/>
    <w:rsid w:val="00C73B73"/>
    <w:rsid w:val="00C73DC8"/>
    <w:rsid w:val="00C77981"/>
    <w:rsid w:val="00C81A55"/>
    <w:rsid w:val="00C81D73"/>
    <w:rsid w:val="00C86FCA"/>
    <w:rsid w:val="00C9033E"/>
    <w:rsid w:val="00C93963"/>
    <w:rsid w:val="00C97412"/>
    <w:rsid w:val="00CA1149"/>
    <w:rsid w:val="00CA2768"/>
    <w:rsid w:val="00CA3807"/>
    <w:rsid w:val="00CA6B19"/>
    <w:rsid w:val="00CB4655"/>
    <w:rsid w:val="00CB50D7"/>
    <w:rsid w:val="00CC2B3D"/>
    <w:rsid w:val="00CD74BC"/>
    <w:rsid w:val="00CD7624"/>
    <w:rsid w:val="00CE1ED2"/>
    <w:rsid w:val="00CF72B7"/>
    <w:rsid w:val="00D0073B"/>
    <w:rsid w:val="00D01D72"/>
    <w:rsid w:val="00D02BFD"/>
    <w:rsid w:val="00D03D72"/>
    <w:rsid w:val="00D107F1"/>
    <w:rsid w:val="00D11FFE"/>
    <w:rsid w:val="00D230AC"/>
    <w:rsid w:val="00D24130"/>
    <w:rsid w:val="00D2564E"/>
    <w:rsid w:val="00D30013"/>
    <w:rsid w:val="00D37148"/>
    <w:rsid w:val="00D458EB"/>
    <w:rsid w:val="00D571EA"/>
    <w:rsid w:val="00D63A0F"/>
    <w:rsid w:val="00D67226"/>
    <w:rsid w:val="00D7350A"/>
    <w:rsid w:val="00D7413C"/>
    <w:rsid w:val="00D74F9A"/>
    <w:rsid w:val="00D75176"/>
    <w:rsid w:val="00D80ADE"/>
    <w:rsid w:val="00D820EA"/>
    <w:rsid w:val="00D85562"/>
    <w:rsid w:val="00D86C28"/>
    <w:rsid w:val="00D937EB"/>
    <w:rsid w:val="00D94D9B"/>
    <w:rsid w:val="00D95210"/>
    <w:rsid w:val="00DB1610"/>
    <w:rsid w:val="00DD4195"/>
    <w:rsid w:val="00DD4A06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101DF"/>
    <w:rsid w:val="00E2139D"/>
    <w:rsid w:val="00E25F42"/>
    <w:rsid w:val="00E26256"/>
    <w:rsid w:val="00E32F1A"/>
    <w:rsid w:val="00E3581F"/>
    <w:rsid w:val="00E3712E"/>
    <w:rsid w:val="00E511A4"/>
    <w:rsid w:val="00E5698F"/>
    <w:rsid w:val="00E61728"/>
    <w:rsid w:val="00E62C33"/>
    <w:rsid w:val="00E64208"/>
    <w:rsid w:val="00E67A63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0DB9"/>
    <w:rsid w:val="00EE1502"/>
    <w:rsid w:val="00EE21CB"/>
    <w:rsid w:val="00EE3F09"/>
    <w:rsid w:val="00EE4DB9"/>
    <w:rsid w:val="00EF442B"/>
    <w:rsid w:val="00EF446C"/>
    <w:rsid w:val="00F0144B"/>
    <w:rsid w:val="00F02053"/>
    <w:rsid w:val="00F0301D"/>
    <w:rsid w:val="00F03C5F"/>
    <w:rsid w:val="00F03E32"/>
    <w:rsid w:val="00F07703"/>
    <w:rsid w:val="00F10119"/>
    <w:rsid w:val="00F14EB0"/>
    <w:rsid w:val="00F21B3D"/>
    <w:rsid w:val="00F21F6A"/>
    <w:rsid w:val="00F24C57"/>
    <w:rsid w:val="00F26972"/>
    <w:rsid w:val="00F34F89"/>
    <w:rsid w:val="00F36F6F"/>
    <w:rsid w:val="00F4212B"/>
    <w:rsid w:val="00F4234A"/>
    <w:rsid w:val="00F512EF"/>
    <w:rsid w:val="00F53947"/>
    <w:rsid w:val="00F57436"/>
    <w:rsid w:val="00F600AB"/>
    <w:rsid w:val="00F60758"/>
    <w:rsid w:val="00F6225D"/>
    <w:rsid w:val="00F62575"/>
    <w:rsid w:val="00F72B47"/>
    <w:rsid w:val="00F7666A"/>
    <w:rsid w:val="00F77B59"/>
    <w:rsid w:val="00F810AB"/>
    <w:rsid w:val="00F82663"/>
    <w:rsid w:val="00F86B0A"/>
    <w:rsid w:val="00F86F52"/>
    <w:rsid w:val="00F92185"/>
    <w:rsid w:val="00F96117"/>
    <w:rsid w:val="00FA12DD"/>
    <w:rsid w:val="00FA2E39"/>
    <w:rsid w:val="00FA4128"/>
    <w:rsid w:val="00FA43FB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A708-2CCD-4F84-A7B8-90FC48A6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4-03-27T10:31:00Z</cp:lastPrinted>
  <dcterms:created xsi:type="dcterms:W3CDTF">2014-05-22T07:54:00Z</dcterms:created>
  <dcterms:modified xsi:type="dcterms:W3CDTF">2014-05-30T04:34:00Z</dcterms:modified>
</cp:coreProperties>
</file>